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7E" w:rsidRPr="00F20210" w:rsidRDefault="00D7637E" w:rsidP="001F4FC3">
      <w:pPr>
        <w:keepNext/>
        <w:keepLines/>
        <w:spacing w:before="200"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9F7" w:rsidRPr="0089108C" w:rsidRDefault="007669F7" w:rsidP="007669F7">
      <w:r w:rsidRPr="0089108C">
        <w:rPr>
          <w:noProof/>
          <w:lang w:val="en-IN" w:eastAsia="en-IN"/>
        </w:rPr>
        <w:drawing>
          <wp:inline distT="0" distB="0" distL="0" distR="0" wp14:anchorId="15DD9FA5" wp14:editId="72422BB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F7" w:rsidRPr="0089108C" w:rsidRDefault="007669F7" w:rsidP="007669F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7669F7" w:rsidRPr="0089108C" w:rsidRDefault="007669F7" w:rsidP="007669F7">
      <w:r w:rsidRPr="0089108C">
        <w:t xml:space="preserve"> Gulfjobseeker.com CV No</w:t>
      </w:r>
      <w:proofErr w:type="gramStart"/>
      <w:r w:rsidRPr="0089108C">
        <w:t>:</w:t>
      </w:r>
      <w:r>
        <w:t>1575552</w:t>
      </w:r>
      <w:proofErr w:type="gramEnd"/>
    </w:p>
    <w:p w:rsidR="007669F7" w:rsidRPr="0089108C" w:rsidRDefault="007669F7" w:rsidP="007669F7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FA3CB5" w:rsidRPr="00F20210" w:rsidRDefault="00D7637E" w:rsidP="004439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  <w:tab w:val="right" w:pos="9936"/>
        </w:tabs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021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ab/>
      </w:r>
      <w:r w:rsidR="00DA4117" w:rsidRPr="00F2021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ab/>
      </w:r>
    </w:p>
    <w:p w:rsidR="00FA3CB5" w:rsidRPr="00F20210" w:rsidRDefault="00FA3CB5" w:rsidP="00A52CA8">
      <w:pPr>
        <w:tabs>
          <w:tab w:val="left" w:pos="9240"/>
          <w:tab w:val="right" w:pos="9360"/>
          <w:tab w:val="right" w:pos="9936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Career Objective                   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A52CA8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="00A52CA8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A52CA8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C2126F" w:rsidRPr="00C2126F" w:rsidRDefault="00FD5001" w:rsidP="003D41AF">
      <w:pPr>
        <w:tabs>
          <w:tab w:val="right" w:pos="9360"/>
          <w:tab w:val="right" w:pos="999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  <w:proofErr w:type="gramStart"/>
      <w:r w:rsidRPr="00C2126F">
        <w:rPr>
          <w:rFonts w:ascii="Times New Roman" w:hAnsi="Times New Roman" w:cs="Times New Roman"/>
          <w:color w:val="000000"/>
          <w:sz w:val="24"/>
          <w:szCs w:val="24"/>
        </w:rPr>
        <w:t>Seeking a challenging career in Human Resource with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C2126F">
        <w:rPr>
          <w:rFonts w:ascii="Times New Roman" w:hAnsi="Times New Roman" w:cs="Times New Roman"/>
          <w:color w:val="000000"/>
          <w:sz w:val="24"/>
          <w:szCs w:val="24"/>
        </w:rPr>
        <w:t xml:space="preserve"> a progressive organiz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will utilize my skills, experiences </w:t>
      </w:r>
      <w:r w:rsidRPr="00C2126F">
        <w:rPr>
          <w:rFonts w:ascii="Times New Roman" w:hAnsi="Times New Roman" w:cs="Times New Roman"/>
          <w:color w:val="000000"/>
          <w:sz w:val="24"/>
          <w:szCs w:val="24"/>
        </w:rPr>
        <w:t>and education in management whilst contributing to the development of the organization</w:t>
      </w:r>
      <w:r w:rsidR="00C2126F" w:rsidRPr="00C2126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2126F" w:rsidRPr="00C2126F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</w:p>
    <w:p w:rsidR="006C3DC5" w:rsidRPr="00F20210" w:rsidRDefault="00FE77BA" w:rsidP="001F4FC3">
      <w:pPr>
        <w:tabs>
          <w:tab w:val="right" w:pos="9360"/>
          <w:tab w:val="right" w:pos="9936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Key Skills</w:t>
      </w:r>
      <w:r w:rsidR="006C3DC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="006C3DC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</w:t>
      </w:r>
      <w:r w:rsidR="006C3DC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011154" w:rsidRPr="00F20210" w:rsidRDefault="00011154" w:rsidP="00011154">
      <w:pPr>
        <w:tabs>
          <w:tab w:val="left" w:pos="360"/>
        </w:tabs>
        <w:spacing w:after="0"/>
        <w:rPr>
          <w:rFonts w:ascii="Times New Roman" w:eastAsia="Calibri" w:hAnsi="Times New Roman" w:cs="Times New Roman"/>
          <w:sz w:val="24"/>
          <w:szCs w:val="24"/>
        </w:rPr>
        <w:sectPr w:rsidR="00011154" w:rsidRPr="00F20210" w:rsidSect="007B7B56">
          <w:pgSz w:w="12240" w:h="15840"/>
          <w:pgMar w:top="-1152" w:right="1152" w:bottom="-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A75EF" w:rsidRPr="005A75EF" w:rsidRDefault="005A75EF" w:rsidP="005A75EF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Recruitment</w:t>
      </w:r>
    </w:p>
    <w:p w:rsidR="005A75EF" w:rsidRPr="005A75EF" w:rsidRDefault="005A75EF" w:rsidP="005A75EF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pensation &amp; b</w:t>
      </w:r>
      <w:r w:rsidRPr="008804D7">
        <w:rPr>
          <w:rFonts w:ascii="Times New Roman" w:hAnsi="Times New Roman"/>
          <w:color w:val="000000" w:themeColor="text1"/>
          <w:sz w:val="24"/>
          <w:szCs w:val="24"/>
        </w:rPr>
        <w:t>enefits</w:t>
      </w:r>
    </w:p>
    <w:p w:rsidR="00AB2F8E" w:rsidRPr="00F20210" w:rsidRDefault="00AB2F8E" w:rsidP="00794A75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t xml:space="preserve">Prepare </w:t>
      </w:r>
      <w:r w:rsidR="005A75EF">
        <w:rPr>
          <w:rFonts w:ascii="Times New Roman" w:hAnsi="Times New Roman"/>
          <w:color w:val="000000" w:themeColor="text1"/>
          <w:sz w:val="24"/>
          <w:szCs w:val="24"/>
        </w:rPr>
        <w:t>final &amp; leave s</w:t>
      </w:r>
      <w:r w:rsidRPr="00F20210">
        <w:rPr>
          <w:rFonts w:ascii="Times New Roman" w:hAnsi="Times New Roman"/>
          <w:color w:val="000000" w:themeColor="text1"/>
          <w:sz w:val="24"/>
          <w:szCs w:val="24"/>
        </w:rPr>
        <w:t>ettlements</w:t>
      </w:r>
    </w:p>
    <w:p w:rsidR="00AB2F8E" w:rsidRPr="00F20210" w:rsidRDefault="00AB2F8E" w:rsidP="00794A75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t>Confidentiality Maintenance</w:t>
      </w:r>
      <w:r w:rsidRPr="00F20210">
        <w:rPr>
          <w:rFonts w:ascii="Times New Roman" w:eastAsia="Calibri" w:hAnsi="Times New Roman"/>
          <w:sz w:val="24"/>
          <w:szCs w:val="24"/>
        </w:rPr>
        <w:t xml:space="preserve"> </w:t>
      </w:r>
    </w:p>
    <w:p w:rsidR="00FE77BA" w:rsidRDefault="00AB2F8E" w:rsidP="00FE77BA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 w:rsidRPr="00FE77BA">
        <w:rPr>
          <w:rFonts w:ascii="Times New Roman" w:eastAsia="Calibri" w:hAnsi="Times New Roman"/>
          <w:sz w:val="24"/>
          <w:szCs w:val="24"/>
        </w:rPr>
        <w:t>Prepare Business Memos</w:t>
      </w:r>
      <w:r w:rsidR="00A37A55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443961" w:rsidRDefault="00443961" w:rsidP="00FE77BA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Travel Arrangements</w:t>
      </w:r>
    </w:p>
    <w:p w:rsidR="005A75EF" w:rsidRPr="005A75EF" w:rsidRDefault="00FE77BA" w:rsidP="005A75EF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FE77BA">
        <w:rPr>
          <w:rFonts w:ascii="Times New Roman" w:eastAsia="Calibri" w:hAnsi="Times New Roman"/>
          <w:sz w:val="24"/>
          <w:szCs w:val="24"/>
        </w:rPr>
        <w:t>ERP (Pay Manager)</w:t>
      </w:r>
    </w:p>
    <w:p w:rsidR="005A75EF" w:rsidRDefault="005A75EF" w:rsidP="00FE77B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Payroll processing</w:t>
      </w:r>
    </w:p>
    <w:p w:rsidR="00AB2F8E" w:rsidRPr="00FE77BA" w:rsidRDefault="00D66B5A" w:rsidP="00FE77BA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ffice </w:t>
      </w:r>
      <w:r w:rsidR="005A75EF">
        <w:rPr>
          <w:rFonts w:ascii="Times New Roman" w:eastAsia="Calibri" w:hAnsi="Times New Roman"/>
          <w:sz w:val="24"/>
          <w:szCs w:val="24"/>
        </w:rPr>
        <w:t xml:space="preserve"> m</w:t>
      </w:r>
      <w:r w:rsidR="00AB2F8E" w:rsidRPr="00FE77BA">
        <w:rPr>
          <w:rFonts w:ascii="Times New Roman" w:eastAsia="Calibri" w:hAnsi="Times New Roman"/>
          <w:sz w:val="24"/>
          <w:szCs w:val="24"/>
        </w:rPr>
        <w:t>anagement</w:t>
      </w:r>
      <w:r w:rsidR="00AB2F8E" w:rsidRPr="00FE77BA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777178" w:rsidRDefault="00AB2F8E" w:rsidP="00794A75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Documentation</w:t>
      </w:r>
    </w:p>
    <w:p w:rsidR="00443961" w:rsidRPr="00FE77BA" w:rsidRDefault="005A75EF" w:rsidP="00443961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Employee r</w:t>
      </w:r>
      <w:r w:rsidR="0016758E">
        <w:rPr>
          <w:rFonts w:ascii="Times New Roman" w:eastAsia="Calibri" w:hAnsi="Times New Roman"/>
          <w:bCs/>
          <w:sz w:val="24"/>
          <w:szCs w:val="24"/>
        </w:rPr>
        <w:t>elations</w:t>
      </w:r>
    </w:p>
    <w:p w:rsidR="00B42DA5" w:rsidRPr="00FE77BA" w:rsidRDefault="00B42DA5" w:rsidP="00FE77BA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Visa/ Medical</w:t>
      </w:r>
    </w:p>
    <w:p w:rsidR="00B42DA5" w:rsidRDefault="005A75EF" w:rsidP="00B42DA5">
      <w:pPr>
        <w:pStyle w:val="ListParagraph"/>
        <w:numPr>
          <w:ilvl w:val="0"/>
          <w:numId w:val="8"/>
        </w:num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Leave </w:t>
      </w:r>
      <w:r w:rsidR="00D66B5A">
        <w:rPr>
          <w:rFonts w:ascii="Times New Roman" w:eastAsia="Calibri" w:hAnsi="Times New Roman"/>
          <w:bCs/>
          <w:sz w:val="24"/>
          <w:szCs w:val="24"/>
        </w:rPr>
        <w:t xml:space="preserve">&amp; absence </w:t>
      </w:r>
      <w:r>
        <w:rPr>
          <w:rFonts w:ascii="Times New Roman" w:eastAsia="Calibri" w:hAnsi="Times New Roman"/>
          <w:bCs/>
          <w:sz w:val="24"/>
          <w:szCs w:val="24"/>
        </w:rPr>
        <w:t>management</w:t>
      </w:r>
    </w:p>
    <w:p w:rsidR="005A75EF" w:rsidRPr="005A75EF" w:rsidRDefault="005A75EF" w:rsidP="005A75EF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20210">
        <w:rPr>
          <w:rFonts w:ascii="Times New Roman" w:hAnsi="Times New Roman"/>
          <w:color w:val="000000" w:themeColor="text1"/>
          <w:sz w:val="24"/>
          <w:szCs w:val="24"/>
        </w:rPr>
        <w:t xml:space="preserve">Business </w:t>
      </w:r>
      <w:r>
        <w:rPr>
          <w:rFonts w:ascii="Times New Roman" w:eastAsia="Calibri" w:hAnsi="Times New Roman"/>
          <w:sz w:val="24"/>
          <w:szCs w:val="24"/>
        </w:rPr>
        <w:t>c</w:t>
      </w:r>
      <w:r w:rsidRPr="00F20210">
        <w:rPr>
          <w:rFonts w:ascii="Times New Roman" w:eastAsia="Calibri" w:hAnsi="Times New Roman"/>
          <w:sz w:val="24"/>
          <w:szCs w:val="24"/>
        </w:rPr>
        <w:t>orrespondenc</w:t>
      </w:r>
      <w:r>
        <w:rPr>
          <w:rFonts w:ascii="Times New Roman" w:eastAsia="Calibri" w:hAnsi="Times New Roman"/>
          <w:sz w:val="24"/>
          <w:szCs w:val="24"/>
        </w:rPr>
        <w:t>e</w:t>
      </w:r>
    </w:p>
    <w:p w:rsidR="00186306" w:rsidRDefault="00186306" w:rsidP="001863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sectPr w:rsidR="00186306" w:rsidSect="007B7B56">
          <w:type w:val="continuous"/>
          <w:pgSz w:w="12240" w:h="15840"/>
          <w:pgMar w:top="-1152" w:right="1152" w:bottom="-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86306" w:rsidRPr="00534D45" w:rsidRDefault="00AD3501" w:rsidP="00AD3501">
      <w:pPr>
        <w:pStyle w:val="Heading3"/>
        <w:numPr>
          <w:ilvl w:val="0"/>
          <w:numId w:val="0"/>
        </w:numPr>
        <w:tabs>
          <w:tab w:val="center" w:pos="5112"/>
        </w:tabs>
        <w:rPr>
          <w:rFonts w:ascii="Times New Roman" w:eastAsia="Calibri" w:hAnsi="Times New Roman"/>
          <w:sz w:val="24"/>
          <w:szCs w:val="24"/>
        </w:rPr>
        <w:sectPr w:rsidR="00186306" w:rsidRPr="00534D45" w:rsidSect="007B7B56">
          <w:type w:val="continuous"/>
          <w:pgSz w:w="12240" w:h="15840"/>
          <w:pgMar w:top="-1152" w:right="1152" w:bottom="-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eastAsia="Calibri"/>
          <w:highlight w:val="lightGray"/>
        </w:rPr>
        <w:lastRenderedPageBreak/>
        <w:tab/>
      </w:r>
      <w:r w:rsidR="00186306" w:rsidRPr="00534D45">
        <w:rPr>
          <w:rFonts w:ascii="Times New Roman" w:eastAsia="Calibri" w:hAnsi="Times New Roman"/>
          <w:sz w:val="24"/>
          <w:szCs w:val="24"/>
          <w:highlight w:val="lightGray"/>
        </w:rPr>
        <w:t xml:space="preserve">Work </w:t>
      </w:r>
      <w:r w:rsidR="00AC3010" w:rsidRPr="00534D45">
        <w:rPr>
          <w:rFonts w:ascii="Times New Roman" w:eastAsia="Calibri" w:hAnsi="Times New Roman"/>
          <w:sz w:val="24"/>
          <w:szCs w:val="24"/>
          <w:highlight w:val="lightGray"/>
        </w:rPr>
        <w:t>Experiences</w:t>
      </w:r>
      <w:r w:rsidR="00186306" w:rsidRPr="00534D45">
        <w:rPr>
          <w:rFonts w:ascii="Times New Roman" w:eastAsia="Calibri" w:hAnsi="Times New Roman"/>
          <w:sz w:val="24"/>
          <w:szCs w:val="24"/>
          <w:highlight w:val="lightGray"/>
        </w:rPr>
        <w:t xml:space="preserve">       </w:t>
      </w:r>
      <w:r w:rsidR="00D202E3">
        <w:rPr>
          <w:rFonts w:ascii="Times New Roman" w:eastAsia="Calibri" w:hAnsi="Times New Roman"/>
          <w:sz w:val="24"/>
          <w:szCs w:val="24"/>
          <w:highlight w:val="lightGray"/>
        </w:rPr>
        <w:t xml:space="preserve">       </w:t>
      </w:r>
    </w:p>
    <w:p w:rsidR="00AD3501" w:rsidRDefault="00AD3501" w:rsidP="004439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C2F35" w:rsidRPr="00F20210" w:rsidRDefault="00AB2F8E" w:rsidP="004439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Golden Group of Companies</w:t>
      </w:r>
      <w:r w:rsidR="0079684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</w:t>
      </w:r>
      <w:r w:rsidR="009C2F3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</w:t>
      </w:r>
      <w:r w:rsidR="009C2F3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Muscat, Oman</w:t>
      </w:r>
    </w:p>
    <w:p w:rsidR="007014EC" w:rsidRPr="00534D45" w:rsidRDefault="00DF6380" w:rsidP="00E415F9">
      <w:pPr>
        <w:tabs>
          <w:tab w:val="left" w:pos="763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4D45">
        <w:rPr>
          <w:rFonts w:ascii="Times New Roman" w:eastAsia="Calibri" w:hAnsi="Times New Roman" w:cs="Times New Roman"/>
          <w:b/>
          <w:sz w:val="24"/>
          <w:szCs w:val="24"/>
        </w:rPr>
        <w:t>HR Executive</w:t>
      </w:r>
      <w:r w:rsidR="000D1562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37000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54068B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4068B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C37000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443961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6A74F2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37000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74F2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415F9" w:rsidRPr="00534D45">
        <w:rPr>
          <w:rFonts w:ascii="Times New Roman" w:eastAsia="Calibri" w:hAnsi="Times New Roman" w:cs="Times New Roman"/>
          <w:b/>
          <w:sz w:val="24"/>
          <w:szCs w:val="24"/>
        </w:rPr>
        <w:t xml:space="preserve">July 2014 </w:t>
      </w:r>
      <w:r w:rsidR="006A74F2" w:rsidRPr="00534D45">
        <w:rPr>
          <w:rFonts w:ascii="Times New Roman" w:eastAsia="Calibri" w:hAnsi="Times New Roman" w:cs="Times New Roman"/>
          <w:b/>
          <w:sz w:val="24"/>
          <w:szCs w:val="24"/>
        </w:rPr>
        <w:t>– Nov 2015</w:t>
      </w:r>
    </w:p>
    <w:p w:rsidR="002D2F61" w:rsidRPr="00534D45" w:rsidRDefault="002D2F61" w:rsidP="002D2F61">
      <w:pPr>
        <w:tabs>
          <w:tab w:val="left" w:pos="763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34D45">
        <w:rPr>
          <w:rFonts w:ascii="Times New Roman" w:hAnsi="Times New Roman" w:cs="Times New Roman"/>
          <w:b/>
          <w:color w:val="000000"/>
          <w:sz w:val="24"/>
          <w:szCs w:val="24"/>
        </w:rPr>
        <w:t>Recruitment</w:t>
      </w:r>
    </w:p>
    <w:p w:rsidR="002D2F61" w:rsidRPr="00534D45" w:rsidRDefault="002D2F61" w:rsidP="008543A9">
      <w:pPr>
        <w:pStyle w:val="ListParagraph"/>
        <w:numPr>
          <w:ilvl w:val="0"/>
          <w:numId w:val="21"/>
        </w:numPr>
        <w:tabs>
          <w:tab w:val="left" w:pos="7635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534D45">
        <w:rPr>
          <w:rFonts w:ascii="Times New Roman" w:hAnsi="Times New Roman"/>
          <w:color w:val="000000"/>
          <w:sz w:val="24"/>
          <w:szCs w:val="24"/>
        </w:rPr>
        <w:t xml:space="preserve">Resourcing, screening and short listing resumes through various job portals or else internal reference, head hunting. </w:t>
      </w:r>
    </w:p>
    <w:p w:rsidR="002D2F61" w:rsidRPr="00534D45" w:rsidRDefault="002D2F61" w:rsidP="002D2F61">
      <w:pPr>
        <w:pStyle w:val="ListParagraph"/>
        <w:numPr>
          <w:ilvl w:val="0"/>
          <w:numId w:val="21"/>
        </w:numPr>
        <w:tabs>
          <w:tab w:val="left" w:pos="763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534D45">
        <w:rPr>
          <w:rFonts w:ascii="Times New Roman" w:hAnsi="Times New Roman"/>
          <w:color w:val="000000"/>
          <w:sz w:val="24"/>
          <w:szCs w:val="24"/>
        </w:rPr>
        <w:t>Short listing the resumes based on desired skills and experience.</w:t>
      </w:r>
    </w:p>
    <w:p w:rsidR="002D2F61" w:rsidRPr="00534D45" w:rsidRDefault="007F32EC" w:rsidP="008543A9">
      <w:pPr>
        <w:pStyle w:val="ListParagraph"/>
        <w:numPr>
          <w:ilvl w:val="0"/>
          <w:numId w:val="21"/>
        </w:numPr>
        <w:tabs>
          <w:tab w:val="left" w:pos="7635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dvertising vacancies </w:t>
      </w:r>
      <w:r w:rsidR="002D2F61" w:rsidRPr="00534D45">
        <w:rPr>
          <w:rFonts w:ascii="Times New Roman" w:hAnsi="Times New Roman"/>
          <w:color w:val="000000"/>
          <w:sz w:val="24"/>
          <w:szCs w:val="24"/>
        </w:rPr>
        <w:t xml:space="preserve">and conducting telephone and personal interviews in coordination with departmental heads. </w:t>
      </w:r>
    </w:p>
    <w:p w:rsidR="00F106CC" w:rsidRPr="00534D45" w:rsidRDefault="00F106CC" w:rsidP="00F106CC">
      <w:pPr>
        <w:tabs>
          <w:tab w:val="left" w:pos="763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4D45">
        <w:rPr>
          <w:rFonts w:ascii="Times New Roman" w:hAnsi="Times New Roman" w:cs="Times New Roman"/>
          <w:b/>
          <w:color w:val="000000"/>
          <w:sz w:val="24"/>
          <w:szCs w:val="24"/>
        </w:rPr>
        <w:t>Payroll</w:t>
      </w:r>
    </w:p>
    <w:p w:rsidR="00F106CC" w:rsidRPr="00534D45" w:rsidRDefault="00F106CC" w:rsidP="008543A9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Manage and process mon</w:t>
      </w:r>
      <w:r w:rsidR="00A62521">
        <w:rPr>
          <w:rFonts w:ascii="Times New Roman" w:hAnsi="Times New Roman"/>
          <w:sz w:val="24"/>
          <w:szCs w:val="24"/>
        </w:rPr>
        <w:t>thly payroll for all division (</w:t>
      </w:r>
      <w:r w:rsidR="00A62521" w:rsidRPr="00A62521">
        <w:rPr>
          <w:rFonts w:ascii="Times New Roman" w:hAnsi="Times New Roman"/>
          <w:b/>
          <w:sz w:val="24"/>
          <w:szCs w:val="24"/>
        </w:rPr>
        <w:t>construction, hotel, real estate, f</w:t>
      </w:r>
      <w:r w:rsidR="00A62521">
        <w:rPr>
          <w:rFonts w:ascii="Times New Roman" w:hAnsi="Times New Roman"/>
          <w:b/>
          <w:sz w:val="24"/>
          <w:szCs w:val="24"/>
        </w:rPr>
        <w:t>urniture showroom</w:t>
      </w:r>
      <w:r w:rsidRPr="00A62521">
        <w:rPr>
          <w:rFonts w:ascii="Times New Roman" w:hAnsi="Times New Roman"/>
          <w:b/>
          <w:sz w:val="24"/>
          <w:szCs w:val="24"/>
        </w:rPr>
        <w:t xml:space="preserve">) </w:t>
      </w:r>
      <w:r w:rsidRPr="00534D45">
        <w:rPr>
          <w:rFonts w:ascii="Times New Roman" w:hAnsi="Times New Roman"/>
          <w:sz w:val="24"/>
          <w:szCs w:val="24"/>
        </w:rPr>
        <w:t>on ERP (pay manager)</w:t>
      </w:r>
    </w:p>
    <w:p w:rsidR="00F106CC" w:rsidRPr="00534D45" w:rsidRDefault="00F106CC" w:rsidP="00534D45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Update payroll detail on regular basis.</w:t>
      </w:r>
    </w:p>
    <w:p w:rsidR="007A666D" w:rsidRPr="00534D45" w:rsidRDefault="002D2F61" w:rsidP="007A666D">
      <w:pPr>
        <w:pStyle w:val="NoSpacing"/>
        <w:rPr>
          <w:rFonts w:ascii="Times New Roman" w:hAnsi="Times New Roman"/>
          <w:b/>
          <w:bCs/>
          <w:sz w:val="24"/>
          <w:szCs w:val="24"/>
          <w:shd w:val="clear" w:color="auto" w:fill="F9F9F9"/>
        </w:rPr>
      </w:pPr>
      <w:r w:rsidRPr="00534D45">
        <w:rPr>
          <w:rFonts w:ascii="Times New Roman" w:hAnsi="Times New Roman"/>
          <w:b/>
          <w:bCs/>
          <w:sz w:val="24"/>
          <w:szCs w:val="24"/>
          <w:shd w:val="clear" w:color="auto" w:fill="F9F9F9"/>
        </w:rPr>
        <w:t>HR Administration</w:t>
      </w:r>
    </w:p>
    <w:p w:rsidR="007A666D" w:rsidRPr="00534D45" w:rsidRDefault="00A62521" w:rsidP="008543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paring f</w:t>
      </w:r>
      <w:r w:rsidR="007A666D" w:rsidRPr="00534D45">
        <w:rPr>
          <w:rFonts w:ascii="Times New Roman" w:hAnsi="Times New Roman"/>
          <w:color w:val="000000" w:themeColor="text1"/>
          <w:sz w:val="24"/>
          <w:szCs w:val="24"/>
        </w:rPr>
        <w:t xml:space="preserve">inal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&amp; leave </w:t>
      </w:r>
      <w:r w:rsidR="007A666D" w:rsidRPr="00534D45">
        <w:rPr>
          <w:rFonts w:ascii="Times New Roman" w:hAnsi="Times New Roman"/>
          <w:color w:val="000000" w:themeColor="text1"/>
          <w:sz w:val="24"/>
          <w:szCs w:val="24"/>
        </w:rPr>
        <w:t xml:space="preserve">settlements, </w:t>
      </w:r>
      <w:r w:rsidR="007F32EC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7A666D" w:rsidRPr="00534D45">
        <w:rPr>
          <w:rFonts w:ascii="Times New Roman" w:hAnsi="Times New Roman"/>
          <w:color w:val="000000" w:themeColor="text1"/>
          <w:sz w:val="24"/>
          <w:szCs w:val="24"/>
        </w:rPr>
        <w:t>ratuity, leave salary and all employee benefits on ERP software and respond to queries regarding employee pay and leave balances.</w:t>
      </w:r>
    </w:p>
    <w:p w:rsidR="00F106CC" w:rsidRPr="00534D45" w:rsidRDefault="007A666D" w:rsidP="008543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5">
        <w:rPr>
          <w:rFonts w:ascii="Times New Roman" w:hAnsi="Times New Roman"/>
          <w:color w:val="000000" w:themeColor="text1"/>
          <w:sz w:val="24"/>
          <w:szCs w:val="24"/>
        </w:rPr>
        <w:t>Compilation &amp; processing of atten</w:t>
      </w:r>
      <w:r w:rsidR="00F106CC" w:rsidRPr="00534D45">
        <w:rPr>
          <w:rFonts w:ascii="Times New Roman" w:hAnsi="Times New Roman"/>
          <w:color w:val="000000" w:themeColor="text1"/>
          <w:sz w:val="24"/>
          <w:szCs w:val="24"/>
        </w:rPr>
        <w:t>dance data in TAMS and prepare absent deduction memo’s.</w:t>
      </w:r>
    </w:p>
    <w:p w:rsidR="007A666D" w:rsidRPr="00534D45" w:rsidRDefault="007A666D" w:rsidP="008543A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Create and maintain the electronic and manual records for employees including personnel files, payroll records, annual and sick leave records</w:t>
      </w:r>
      <w:r w:rsidR="00A62521">
        <w:rPr>
          <w:rFonts w:ascii="Times New Roman" w:hAnsi="Times New Roman"/>
          <w:sz w:val="24"/>
          <w:szCs w:val="24"/>
        </w:rPr>
        <w:t>.</w:t>
      </w:r>
    </w:p>
    <w:p w:rsidR="003E5606" w:rsidRPr="00534D45" w:rsidRDefault="007A666D" w:rsidP="008543A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5">
        <w:rPr>
          <w:rFonts w:ascii="Times New Roman" w:hAnsi="Times New Roman"/>
          <w:color w:val="000000" w:themeColor="text1"/>
          <w:sz w:val="24"/>
          <w:szCs w:val="24"/>
        </w:rPr>
        <w:lastRenderedPageBreak/>
        <w:t>Create and maintain an effective departmental filing system, ensuring all correspondence and certification is appropriately filed, ensuring strict security and confidentiality</w:t>
      </w:r>
      <w:r w:rsidR="003E5606" w:rsidRPr="00534D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666D" w:rsidRPr="00534D45" w:rsidRDefault="007A666D" w:rsidP="008543A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>Draft letters and announce</w:t>
      </w:r>
      <w:r w:rsidR="00A5722A">
        <w:rPr>
          <w:rFonts w:ascii="Times New Roman" w:hAnsi="Times New Roman"/>
          <w:sz w:val="24"/>
          <w:szCs w:val="24"/>
        </w:rPr>
        <w:t>ments including welcome notes, NOC’s, termination</w:t>
      </w:r>
      <w:r w:rsidRPr="00534D45">
        <w:rPr>
          <w:rFonts w:ascii="Times New Roman" w:hAnsi="Times New Roman"/>
          <w:sz w:val="24"/>
          <w:szCs w:val="24"/>
        </w:rPr>
        <w:t>, of</w:t>
      </w:r>
      <w:r w:rsidR="00A5722A">
        <w:rPr>
          <w:rFonts w:ascii="Times New Roman" w:hAnsi="Times New Roman"/>
          <w:sz w:val="24"/>
          <w:szCs w:val="24"/>
        </w:rPr>
        <w:t xml:space="preserve">fer letter, appointment letter, </w:t>
      </w:r>
      <w:r w:rsidRPr="00534D45">
        <w:rPr>
          <w:rFonts w:ascii="Times New Roman" w:hAnsi="Times New Roman"/>
          <w:sz w:val="24"/>
          <w:szCs w:val="24"/>
        </w:rPr>
        <w:t xml:space="preserve">increment letter, </w:t>
      </w:r>
      <w:r w:rsidR="00A5722A">
        <w:rPr>
          <w:rFonts w:ascii="Times New Roman" w:hAnsi="Times New Roman"/>
          <w:sz w:val="24"/>
          <w:szCs w:val="24"/>
        </w:rPr>
        <w:t xml:space="preserve">service </w:t>
      </w:r>
      <w:r w:rsidRPr="00534D45">
        <w:rPr>
          <w:rFonts w:ascii="Times New Roman" w:hAnsi="Times New Roman"/>
          <w:sz w:val="24"/>
          <w:szCs w:val="24"/>
        </w:rPr>
        <w:t>transfer</w:t>
      </w:r>
      <w:r w:rsidR="00534D45" w:rsidRPr="00534D45">
        <w:rPr>
          <w:rFonts w:ascii="Times New Roman" w:hAnsi="Times New Roman"/>
          <w:sz w:val="24"/>
          <w:szCs w:val="24"/>
        </w:rPr>
        <w:t xml:space="preserve"> </w:t>
      </w:r>
      <w:r w:rsidR="00A5722A">
        <w:rPr>
          <w:rFonts w:ascii="Times New Roman" w:hAnsi="Times New Roman"/>
          <w:sz w:val="24"/>
          <w:szCs w:val="24"/>
        </w:rPr>
        <w:t>letter, a</w:t>
      </w:r>
      <w:r w:rsidRPr="00534D45">
        <w:rPr>
          <w:rFonts w:ascii="Times New Roman" w:hAnsi="Times New Roman"/>
          <w:sz w:val="24"/>
          <w:szCs w:val="24"/>
        </w:rPr>
        <w:t>bsenteeism memo, warning</w:t>
      </w:r>
      <w:r w:rsidR="00A5722A">
        <w:rPr>
          <w:rFonts w:ascii="Times New Roman" w:hAnsi="Times New Roman"/>
          <w:sz w:val="24"/>
          <w:szCs w:val="24"/>
        </w:rPr>
        <w:t xml:space="preserve"> &amp; deduction</w:t>
      </w:r>
      <w:r w:rsidRPr="00534D45">
        <w:rPr>
          <w:rFonts w:ascii="Times New Roman" w:hAnsi="Times New Roman"/>
          <w:sz w:val="24"/>
          <w:szCs w:val="24"/>
        </w:rPr>
        <w:t xml:space="preserve"> letter, showcase notice, experience/service certificate and reliving letter as required.</w:t>
      </w:r>
    </w:p>
    <w:p w:rsidR="00F106CC" w:rsidRDefault="00534D45" w:rsidP="00794A7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34D45">
        <w:rPr>
          <w:rFonts w:ascii="Times New Roman" w:hAnsi="Times New Roman"/>
          <w:sz w:val="24"/>
          <w:szCs w:val="24"/>
        </w:rPr>
        <w:t xml:space="preserve">Coordinate </w:t>
      </w:r>
      <w:r w:rsidR="00A62521">
        <w:rPr>
          <w:rFonts w:ascii="Times New Roman" w:hAnsi="Times New Roman"/>
          <w:sz w:val="24"/>
          <w:szCs w:val="24"/>
        </w:rPr>
        <w:t xml:space="preserve">with </w:t>
      </w:r>
      <w:r w:rsidR="00A62521" w:rsidRPr="00A62521">
        <w:rPr>
          <w:rFonts w:ascii="Times New Roman" w:hAnsi="Times New Roman"/>
          <w:b/>
          <w:sz w:val="24"/>
          <w:szCs w:val="24"/>
        </w:rPr>
        <w:t>Atlas hospital</w:t>
      </w:r>
      <w:r w:rsidR="00A62521">
        <w:rPr>
          <w:rFonts w:ascii="Times New Roman" w:hAnsi="Times New Roman"/>
          <w:sz w:val="24"/>
          <w:szCs w:val="24"/>
        </w:rPr>
        <w:t xml:space="preserve"> and arrange medical</w:t>
      </w:r>
      <w:r w:rsidRPr="00534D45">
        <w:rPr>
          <w:rFonts w:ascii="Times New Roman" w:hAnsi="Times New Roman"/>
          <w:sz w:val="24"/>
          <w:szCs w:val="24"/>
        </w:rPr>
        <w:t xml:space="preserve"> </w:t>
      </w:r>
      <w:r w:rsidR="00A62521">
        <w:rPr>
          <w:rFonts w:ascii="Times New Roman" w:hAnsi="Times New Roman"/>
          <w:sz w:val="24"/>
          <w:szCs w:val="24"/>
        </w:rPr>
        <w:t xml:space="preserve">for </w:t>
      </w:r>
      <w:r w:rsidRPr="00534D45">
        <w:rPr>
          <w:rFonts w:ascii="Times New Roman" w:hAnsi="Times New Roman"/>
          <w:sz w:val="24"/>
          <w:szCs w:val="24"/>
        </w:rPr>
        <w:t>employees as per requirements</w:t>
      </w:r>
      <w:r>
        <w:rPr>
          <w:rFonts w:ascii="Times New Roman" w:hAnsi="Times New Roman"/>
          <w:sz w:val="24"/>
          <w:szCs w:val="24"/>
        </w:rPr>
        <w:t>.</w:t>
      </w:r>
    </w:p>
    <w:p w:rsidR="00F106CC" w:rsidRPr="00534D45" w:rsidRDefault="00534D45" w:rsidP="00534D4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ing records of medical detail in system in proper way and submit to General </w:t>
      </w:r>
      <w:r w:rsidR="00BF3378">
        <w:rPr>
          <w:rFonts w:ascii="Times New Roman" w:hAnsi="Times New Roman"/>
          <w:sz w:val="24"/>
          <w:szCs w:val="24"/>
        </w:rPr>
        <w:t>Manager</w:t>
      </w:r>
      <w:r>
        <w:rPr>
          <w:rFonts w:ascii="Times New Roman" w:hAnsi="Times New Roman"/>
          <w:sz w:val="24"/>
          <w:szCs w:val="24"/>
        </w:rPr>
        <w:t xml:space="preserve"> on monthly basis.</w:t>
      </w:r>
    </w:p>
    <w:p w:rsidR="00F106CC" w:rsidRPr="00534D45" w:rsidRDefault="00F106CC" w:rsidP="00534D45">
      <w:pPr>
        <w:pStyle w:val="NoSpacing"/>
        <w:rPr>
          <w:rFonts w:ascii="Times New Roman" w:hAnsi="Times New Roman"/>
          <w:b/>
          <w:sz w:val="24"/>
          <w:szCs w:val="24"/>
        </w:rPr>
      </w:pPr>
      <w:r w:rsidRPr="00F106CC">
        <w:rPr>
          <w:rFonts w:ascii="Times New Roman" w:hAnsi="Times New Roman"/>
          <w:b/>
          <w:sz w:val="24"/>
          <w:szCs w:val="24"/>
        </w:rPr>
        <w:t>Visa &amp; Passport</w:t>
      </w:r>
    </w:p>
    <w:p w:rsidR="00534D45" w:rsidRPr="00534D45" w:rsidRDefault="00F106CC" w:rsidP="002D2F61">
      <w:pPr>
        <w:pStyle w:val="NoSpacing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 w:rsidRPr="00534D45">
        <w:rPr>
          <w:rFonts w:ascii="Times New Roman" w:hAnsi="Times New Roman"/>
          <w:sz w:val="24"/>
          <w:szCs w:val="24"/>
        </w:rPr>
        <w:t>Coordinate with PRO to monitor and main</w:t>
      </w:r>
      <w:r w:rsidR="00D66B5A">
        <w:rPr>
          <w:rFonts w:ascii="Times New Roman" w:hAnsi="Times New Roman"/>
          <w:sz w:val="24"/>
          <w:szCs w:val="24"/>
        </w:rPr>
        <w:t>tain up to date records of</w:t>
      </w:r>
      <w:r w:rsidRPr="00534D45">
        <w:rPr>
          <w:rFonts w:ascii="Times New Roman" w:hAnsi="Times New Roman"/>
          <w:sz w:val="24"/>
          <w:szCs w:val="24"/>
        </w:rPr>
        <w:t xml:space="preserve"> visas, resident</w:t>
      </w:r>
      <w:r w:rsidR="00534D45">
        <w:rPr>
          <w:rFonts w:ascii="Times New Roman" w:hAnsi="Times New Roman"/>
          <w:sz w:val="24"/>
          <w:szCs w:val="24"/>
        </w:rPr>
        <w:t xml:space="preserve"> cards</w:t>
      </w:r>
      <w:r w:rsidR="00A5722A">
        <w:rPr>
          <w:rFonts w:ascii="Times New Roman" w:hAnsi="Times New Roman"/>
          <w:sz w:val="24"/>
          <w:szCs w:val="24"/>
        </w:rPr>
        <w:t>, and passports.</w:t>
      </w:r>
    </w:p>
    <w:p w:rsidR="00534D45" w:rsidRPr="00534D45" w:rsidRDefault="00534D45" w:rsidP="002D2F61">
      <w:pPr>
        <w:pStyle w:val="NoSpacing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sz w:val="24"/>
          <w:szCs w:val="24"/>
        </w:rPr>
        <w:t>Arrange resident cards/passport renewal as per requirements.</w:t>
      </w:r>
    </w:p>
    <w:p w:rsidR="002D2F61" w:rsidRPr="00534D45" w:rsidRDefault="002D2F61" w:rsidP="002D2F61">
      <w:pPr>
        <w:pStyle w:val="NoSpacing"/>
        <w:numPr>
          <w:ilvl w:val="0"/>
          <w:numId w:val="12"/>
        </w:numPr>
        <w:jc w:val="both"/>
        <w:rPr>
          <w:rFonts w:ascii="Times New Roman" w:eastAsiaTheme="minorHAnsi" w:hAnsi="Times New Roman"/>
        </w:rPr>
      </w:pPr>
      <w:r w:rsidRPr="00534D45">
        <w:rPr>
          <w:rFonts w:ascii="Times New Roman" w:hAnsi="Times New Roman"/>
          <w:sz w:val="24"/>
          <w:szCs w:val="24"/>
        </w:rPr>
        <w:t xml:space="preserve">Arrange flight tickets related to annual leave or </w:t>
      </w:r>
      <w:r w:rsidR="00A62521">
        <w:rPr>
          <w:rFonts w:ascii="Times New Roman" w:hAnsi="Times New Roman"/>
          <w:sz w:val="24"/>
          <w:szCs w:val="24"/>
        </w:rPr>
        <w:t>final exit</w:t>
      </w:r>
      <w:r w:rsidRPr="00534D45">
        <w:rPr>
          <w:rFonts w:ascii="Times New Roman" w:hAnsi="Times New Roman"/>
          <w:sz w:val="24"/>
          <w:szCs w:val="24"/>
        </w:rPr>
        <w:t xml:space="preserve"> cases</w:t>
      </w:r>
      <w:r w:rsidR="00A5722A">
        <w:rPr>
          <w:rFonts w:ascii="Times New Roman" w:hAnsi="Times New Roman"/>
          <w:sz w:val="24"/>
          <w:szCs w:val="24"/>
        </w:rPr>
        <w:t xml:space="preserve"> and coordinate with PRO to cancel</w:t>
      </w:r>
      <w:r w:rsidR="00D66B5A">
        <w:rPr>
          <w:rFonts w:ascii="Times New Roman" w:hAnsi="Times New Roman"/>
          <w:sz w:val="24"/>
          <w:szCs w:val="24"/>
        </w:rPr>
        <w:t>ation.</w:t>
      </w:r>
    </w:p>
    <w:p w:rsidR="007A666D" w:rsidRPr="00F20210" w:rsidRDefault="007A666D" w:rsidP="00F20210">
      <w:pPr>
        <w:pStyle w:val="NoSpacing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b/>
          <w:bCs/>
          <w:sz w:val="24"/>
          <w:szCs w:val="24"/>
          <w:shd w:val="clear" w:color="auto" w:fill="F9F9F9"/>
        </w:rPr>
        <w:t>Employee Relations</w:t>
      </w:r>
    </w:p>
    <w:p w:rsidR="007A666D" w:rsidRPr="00F20210" w:rsidRDefault="007A666D" w:rsidP="00794A75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rrange flights, visas, accommodation and transport for new employees and candidate interviews</w:t>
      </w:r>
      <w:r w:rsidR="006A74F2">
        <w:rPr>
          <w:rFonts w:ascii="Times New Roman" w:hAnsi="Times New Roman"/>
          <w:sz w:val="24"/>
          <w:szCs w:val="24"/>
        </w:rPr>
        <w:t>.</w:t>
      </w:r>
    </w:p>
    <w:p w:rsidR="007A666D" w:rsidRPr="00F20210" w:rsidRDefault="007A666D" w:rsidP="00794A75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ssist with on boarding arrangements for new employees and exit arrangements employees leaving</w:t>
      </w:r>
    </w:p>
    <w:p w:rsidR="004675A3" w:rsidRPr="007662DC" w:rsidRDefault="007A666D" w:rsidP="007662DC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>Assist in the development and effective implementation of policies and procedures</w:t>
      </w:r>
    </w:p>
    <w:p w:rsidR="006C57C8" w:rsidRPr="00F20210" w:rsidRDefault="006C3DC5" w:rsidP="00534D45">
      <w:pPr>
        <w:spacing w:after="0" w:line="240" w:lineRule="auto"/>
        <w:rPr>
          <w:rStyle w:val="BodyText3Char"/>
          <w:rFonts w:ascii="Times New Roman" w:hAnsi="Times New Roman" w:cs="Times New Roman"/>
          <w:b/>
          <w:sz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State Street Syntel Pvt. Ltd                                                                          </w:t>
      </w:r>
      <w:r w:rsidR="00FA3CB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</w:t>
      </w:r>
      <w:r w:rsidR="00FA3CB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Mumbai,</w:t>
      </w:r>
      <w:r w:rsidR="00FA3CB5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India</w:t>
      </w:r>
      <w:r w:rsidR="006C57C8" w:rsidRPr="00F202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57C8" w:rsidRPr="00F20210">
        <w:rPr>
          <w:rStyle w:val="BodyText3Char"/>
          <w:rFonts w:ascii="Times New Roman" w:hAnsi="Times New Roman" w:cs="Times New Roman"/>
          <w:b/>
          <w:sz w:val="24"/>
        </w:rPr>
        <w:t xml:space="preserve">Associate </w:t>
      </w:r>
      <w:r w:rsidR="00FA3CB5" w:rsidRPr="00F20210">
        <w:rPr>
          <w:rStyle w:val="BodyText3Char"/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FE77BA">
        <w:rPr>
          <w:rStyle w:val="BodyText3Char"/>
          <w:rFonts w:ascii="Times New Roman" w:hAnsi="Times New Roman" w:cs="Times New Roman"/>
          <w:b/>
          <w:sz w:val="24"/>
        </w:rPr>
        <w:t xml:space="preserve"> </w:t>
      </w:r>
      <w:r w:rsidR="00534D45">
        <w:rPr>
          <w:rStyle w:val="BodyText3Char"/>
          <w:rFonts w:ascii="Times New Roman" w:hAnsi="Times New Roman" w:cs="Times New Roman"/>
          <w:b/>
          <w:sz w:val="24"/>
        </w:rPr>
        <w:t xml:space="preserve">               </w:t>
      </w:r>
      <w:r w:rsidR="00FE77BA">
        <w:rPr>
          <w:rStyle w:val="BodyText3Char"/>
          <w:rFonts w:ascii="Times New Roman" w:hAnsi="Times New Roman" w:cs="Times New Roman"/>
          <w:b/>
          <w:sz w:val="24"/>
        </w:rPr>
        <w:t xml:space="preserve">                     </w:t>
      </w:r>
      <w:r w:rsidR="00FA3CB5" w:rsidRPr="00F20210">
        <w:rPr>
          <w:rStyle w:val="BodyText3Char"/>
          <w:rFonts w:ascii="Times New Roman" w:hAnsi="Times New Roman" w:cs="Times New Roman"/>
          <w:b/>
          <w:sz w:val="24"/>
        </w:rPr>
        <w:t xml:space="preserve">          </w:t>
      </w:r>
      <w:r w:rsidR="00E415F9" w:rsidRPr="00F20210">
        <w:rPr>
          <w:rStyle w:val="BodyText3Char"/>
          <w:rFonts w:ascii="Times New Roman" w:hAnsi="Times New Roman" w:cs="Times New Roman"/>
          <w:b/>
          <w:sz w:val="24"/>
        </w:rPr>
        <w:t xml:space="preserve">            </w:t>
      </w:r>
      <w:r w:rsidR="00FA3CB5" w:rsidRPr="00F20210">
        <w:rPr>
          <w:rStyle w:val="BodyText3Char"/>
          <w:rFonts w:ascii="Times New Roman" w:hAnsi="Times New Roman" w:cs="Times New Roman"/>
          <w:b/>
          <w:sz w:val="24"/>
        </w:rPr>
        <w:t>Mar 2</w:t>
      </w:r>
      <w:r w:rsidR="00E415F9" w:rsidRPr="00F20210">
        <w:rPr>
          <w:rStyle w:val="BodyText3Char"/>
          <w:rFonts w:ascii="Times New Roman" w:hAnsi="Times New Roman" w:cs="Times New Roman"/>
          <w:b/>
          <w:sz w:val="24"/>
        </w:rPr>
        <w:t>012 -</w:t>
      </w:r>
      <w:r w:rsidR="006A74F2">
        <w:rPr>
          <w:rStyle w:val="BodyText3Char"/>
          <w:rFonts w:ascii="Times New Roman" w:hAnsi="Times New Roman" w:cs="Times New Roman"/>
          <w:b/>
          <w:sz w:val="24"/>
        </w:rPr>
        <w:t xml:space="preserve"> Nov 2013</w:t>
      </w:r>
    </w:p>
    <w:p w:rsidR="004E5361" w:rsidRPr="00F20210" w:rsidRDefault="006C57C8" w:rsidP="00534D45">
      <w:pPr>
        <w:tabs>
          <w:tab w:val="left" w:pos="450"/>
          <w:tab w:val="left" w:pos="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Style w:val="BodyText3Char"/>
          <w:rFonts w:ascii="Times New Roman" w:hAnsi="Times New Roman" w:cs="Times New Roman"/>
          <w:b/>
          <w:sz w:val="24"/>
        </w:rPr>
        <w:t>Process:-</w:t>
      </w:r>
      <w:r w:rsidRPr="00F20210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Agenc</w:t>
      </w:r>
      <w:r w:rsidRPr="00F20210">
        <w:rPr>
          <w:rFonts w:ascii="Times New Roman" w:eastAsia="Calibri" w:hAnsi="Times New Roman" w:cs="Times New Roman"/>
          <w:b/>
          <w:sz w:val="24"/>
          <w:szCs w:val="24"/>
        </w:rPr>
        <w:t>y</w:t>
      </w:r>
    </w:p>
    <w:p w:rsidR="00973B72" w:rsidRDefault="00973B72" w:rsidP="00794A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clients detail (Bank detail, name, contact numbers, documents) on system as per client post.</w:t>
      </w:r>
    </w:p>
    <w:p w:rsidR="00182275" w:rsidRDefault="00182275" w:rsidP="00794A7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10">
        <w:rPr>
          <w:rFonts w:ascii="Times New Roman" w:hAnsi="Times New Roman" w:cs="Times New Roman"/>
          <w:sz w:val="24"/>
          <w:szCs w:val="24"/>
        </w:rPr>
        <w:t>Placing Deal</w:t>
      </w:r>
      <w:r w:rsidR="008543A9">
        <w:rPr>
          <w:rFonts w:ascii="Times New Roman" w:hAnsi="Times New Roman" w:cs="Times New Roman"/>
          <w:sz w:val="24"/>
          <w:szCs w:val="24"/>
        </w:rPr>
        <w:t xml:space="preserve"> and Stock transfer</w:t>
      </w:r>
      <w:r w:rsidR="00973B72">
        <w:rPr>
          <w:rFonts w:ascii="Times New Roman" w:hAnsi="Times New Roman" w:cs="Times New Roman"/>
          <w:sz w:val="24"/>
          <w:szCs w:val="24"/>
        </w:rPr>
        <w:t xml:space="preserve"> as per U.K c</w:t>
      </w:r>
      <w:r w:rsidRPr="00F20210">
        <w:rPr>
          <w:rFonts w:ascii="Times New Roman" w:hAnsi="Times New Roman" w:cs="Times New Roman"/>
          <w:sz w:val="24"/>
          <w:szCs w:val="24"/>
        </w:rPr>
        <w:t>lients Instructions.</w:t>
      </w:r>
    </w:p>
    <w:p w:rsidR="00182275" w:rsidRPr="00973B72" w:rsidRDefault="008543A9" w:rsidP="00973B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executors on deceased client’s account and release payments as per client posts.</w:t>
      </w:r>
    </w:p>
    <w:p w:rsidR="00182275" w:rsidRPr="00F20210" w:rsidRDefault="00182275" w:rsidP="00794A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t xml:space="preserve">Released outstanding payments to the clients by </w:t>
      </w:r>
      <w:proofErr w:type="spellStart"/>
      <w:r w:rsidRPr="00F20210">
        <w:rPr>
          <w:rFonts w:ascii="Times New Roman" w:hAnsi="Times New Roman"/>
          <w:sz w:val="24"/>
          <w:szCs w:val="24"/>
        </w:rPr>
        <w:t>cheque</w:t>
      </w:r>
      <w:proofErr w:type="spellEnd"/>
      <w:r w:rsidRPr="00F20210">
        <w:rPr>
          <w:rFonts w:ascii="Times New Roman" w:hAnsi="Times New Roman"/>
          <w:sz w:val="24"/>
          <w:szCs w:val="24"/>
        </w:rPr>
        <w:t xml:space="preserve"> or</w:t>
      </w:r>
      <w:r w:rsidR="00534D45">
        <w:rPr>
          <w:rFonts w:ascii="Times New Roman" w:hAnsi="Times New Roman"/>
          <w:sz w:val="24"/>
          <w:szCs w:val="24"/>
        </w:rPr>
        <w:t xml:space="preserve"> </w:t>
      </w:r>
      <w:r w:rsidRPr="00F20210">
        <w:rPr>
          <w:rFonts w:ascii="Times New Roman" w:hAnsi="Times New Roman"/>
          <w:sz w:val="24"/>
          <w:szCs w:val="24"/>
        </w:rPr>
        <w:t>TT within T+ 4 working days.</w:t>
      </w:r>
    </w:p>
    <w:p w:rsidR="00AB5261" w:rsidRPr="00534D45" w:rsidRDefault="00182275" w:rsidP="00534D45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5606">
        <w:rPr>
          <w:rFonts w:ascii="Times New Roman" w:hAnsi="Times New Roman"/>
          <w:sz w:val="24"/>
          <w:szCs w:val="24"/>
        </w:rPr>
        <w:t xml:space="preserve">Checking quality of processed work (Repurchase, </w:t>
      </w:r>
      <w:proofErr w:type="spellStart"/>
      <w:r w:rsidRPr="003E5606">
        <w:rPr>
          <w:rFonts w:ascii="Times New Roman" w:hAnsi="Times New Roman"/>
          <w:sz w:val="24"/>
          <w:szCs w:val="24"/>
        </w:rPr>
        <w:t>Repsett</w:t>
      </w:r>
      <w:proofErr w:type="spellEnd"/>
      <w:r w:rsidRPr="003E5606">
        <w:rPr>
          <w:rFonts w:ascii="Times New Roman" w:hAnsi="Times New Roman"/>
          <w:sz w:val="24"/>
          <w:szCs w:val="24"/>
        </w:rPr>
        <w:t>, and Stock transfer</w:t>
      </w:r>
      <w:r w:rsidR="00CD74F7" w:rsidRPr="003E5606">
        <w:rPr>
          <w:rFonts w:ascii="Times New Roman" w:hAnsi="Times New Roman"/>
          <w:sz w:val="24"/>
          <w:szCs w:val="24"/>
        </w:rPr>
        <w:t>) before</w:t>
      </w:r>
      <w:r w:rsidRPr="003E5606">
        <w:rPr>
          <w:rFonts w:ascii="Times New Roman" w:hAnsi="Times New Roman"/>
          <w:sz w:val="24"/>
          <w:szCs w:val="24"/>
        </w:rPr>
        <w:t xml:space="preserve"> the valuation time and giving feedback to processors.</w:t>
      </w:r>
    </w:p>
    <w:p w:rsidR="00966AEF" w:rsidRPr="00F20210" w:rsidRDefault="00D7637E" w:rsidP="00D202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Della </w:t>
      </w:r>
      <w:proofErr w:type="spellStart"/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Tecnica</w:t>
      </w:r>
      <w:proofErr w:type="spellEnd"/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P</w:t>
      </w:r>
      <w:r w:rsidR="00966AEF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vt. ltd                                                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</w:t>
      </w:r>
      <w:r w:rsidR="00966AEF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Mumbai, India</w:t>
      </w:r>
    </w:p>
    <w:p w:rsidR="00F013C1" w:rsidRPr="00F20210" w:rsidRDefault="00F013C1" w:rsidP="00D202E3">
      <w:pPr>
        <w:spacing w:before="40" w:after="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GB"/>
        </w:rPr>
      </w:pPr>
      <w:r w:rsidRPr="00F20210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Account</w:t>
      </w:r>
      <w:r w:rsidR="008441BA" w:rsidRPr="00F20210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 xml:space="preserve"> Assistant</w:t>
      </w:r>
      <w:r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:</w:t>
      </w:r>
      <w:r w:rsidR="00966AEF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</w:t>
      </w:r>
      <w:r w:rsidR="00D7637E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66AEF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7014EC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E415F9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966AEF" w:rsidRPr="00F20210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15BC3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Oct 2010</w:t>
      </w:r>
      <w:r w:rsidR="00966AEF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E415F9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-</w:t>
      </w:r>
      <w:r w:rsidR="00966AEF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D7637E" w:rsidRPr="00F2021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GB"/>
        </w:rPr>
        <w:t>Jan 2012</w:t>
      </w:r>
    </w:p>
    <w:p w:rsidR="008441BA" w:rsidRPr="00F20210" w:rsidRDefault="008441BA" w:rsidP="00794A7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Performed full charged bookkeeping and Kept track of company on Tally software.</w:t>
      </w:r>
    </w:p>
    <w:p w:rsidR="008441BA" w:rsidRPr="00F20210" w:rsidRDefault="008441BA" w:rsidP="00794A7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Responsible for daily cash reports, budgets and financial reporting.</w:t>
      </w:r>
    </w:p>
    <w:p w:rsidR="008441BA" w:rsidRPr="00F20210" w:rsidRDefault="008441BA" w:rsidP="00794A7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sz w:val="24"/>
          <w:szCs w:val="24"/>
        </w:rPr>
        <w:t>Duties included bank deposits, bill payment, set up and maintaining assets.</w:t>
      </w:r>
    </w:p>
    <w:p w:rsidR="007014EC" w:rsidRPr="00F20210" w:rsidRDefault="007014EC" w:rsidP="007014EC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Educational Qualification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2E2BDB" w:rsidRPr="002E2BDB" w:rsidRDefault="002E2BDB" w:rsidP="00794A75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3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b/>
          <w:sz w:val="24"/>
          <w:szCs w:val="24"/>
        </w:rPr>
        <w:t xml:space="preserve">M.B.A in finance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Pr="00F20210">
        <w:rPr>
          <w:rFonts w:ascii="Times New Roman" w:eastAsia="Calibri" w:hAnsi="Times New Roman"/>
          <w:b/>
          <w:sz w:val="24"/>
          <w:szCs w:val="24"/>
        </w:rPr>
        <w:t xml:space="preserve">   - </w:t>
      </w:r>
      <w:proofErr w:type="spellStart"/>
      <w:r w:rsidRPr="00F20210">
        <w:rPr>
          <w:rFonts w:ascii="Times New Roman" w:eastAsia="Calibri" w:hAnsi="Times New Roman"/>
          <w:sz w:val="24"/>
          <w:szCs w:val="24"/>
        </w:rPr>
        <w:t>Welingkar</w:t>
      </w:r>
      <w:proofErr w:type="spellEnd"/>
      <w:r w:rsidRPr="00F20210">
        <w:rPr>
          <w:rFonts w:ascii="Times New Roman" w:eastAsia="Calibri" w:hAnsi="Times New Roman"/>
          <w:sz w:val="24"/>
          <w:szCs w:val="24"/>
        </w:rPr>
        <w:t xml:space="preserve"> Institute of Management, Mumbai in 2013</w:t>
      </w:r>
    </w:p>
    <w:p w:rsidR="000C2103" w:rsidRPr="002E2BDB" w:rsidRDefault="00F013C1" w:rsidP="002E2BDB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36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eastAsia="Calibri" w:hAnsi="Times New Roman"/>
          <w:b/>
          <w:sz w:val="24"/>
          <w:szCs w:val="24"/>
        </w:rPr>
        <w:t>B.Com in 2009</w:t>
      </w:r>
      <w:r w:rsidR="009644F4" w:rsidRPr="00F20210"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="00EE6FD1" w:rsidRPr="00F20210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3E5606">
        <w:rPr>
          <w:rFonts w:ascii="Times New Roman" w:eastAsia="Calibri" w:hAnsi="Times New Roman"/>
          <w:b/>
          <w:sz w:val="24"/>
          <w:szCs w:val="24"/>
        </w:rPr>
        <w:t xml:space="preserve">                          </w:t>
      </w:r>
      <w:r w:rsidR="00EE6FD1" w:rsidRPr="00F20210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9644F4" w:rsidRPr="00F2021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20210">
        <w:rPr>
          <w:rFonts w:ascii="Times New Roman" w:eastAsia="Calibri" w:hAnsi="Times New Roman"/>
          <w:b/>
          <w:sz w:val="24"/>
          <w:szCs w:val="24"/>
        </w:rPr>
        <w:t>-</w:t>
      </w:r>
      <w:r w:rsidR="00A71500" w:rsidRPr="00F20210">
        <w:rPr>
          <w:rFonts w:ascii="Times New Roman" w:eastAsia="Calibri" w:hAnsi="Times New Roman"/>
          <w:sz w:val="24"/>
          <w:szCs w:val="24"/>
        </w:rPr>
        <w:t xml:space="preserve">V.B.S </w:t>
      </w:r>
      <w:proofErr w:type="spellStart"/>
      <w:r w:rsidR="00A71500" w:rsidRPr="00F20210">
        <w:rPr>
          <w:rFonts w:ascii="Times New Roman" w:eastAsia="Calibri" w:hAnsi="Times New Roman"/>
          <w:sz w:val="24"/>
          <w:szCs w:val="24"/>
        </w:rPr>
        <w:t>Purvanchal</w:t>
      </w:r>
      <w:proofErr w:type="spellEnd"/>
      <w:r w:rsidR="00A71500" w:rsidRPr="00F20210">
        <w:rPr>
          <w:rFonts w:ascii="Times New Roman" w:eastAsia="Calibri" w:hAnsi="Times New Roman"/>
          <w:sz w:val="24"/>
          <w:szCs w:val="24"/>
        </w:rPr>
        <w:t xml:space="preserve"> </w:t>
      </w:r>
      <w:r w:rsidR="00EE6FD1" w:rsidRPr="00F20210">
        <w:rPr>
          <w:rFonts w:ascii="Times New Roman" w:eastAsia="Calibri" w:hAnsi="Times New Roman"/>
          <w:sz w:val="24"/>
          <w:szCs w:val="24"/>
        </w:rPr>
        <w:t>University, UP in 2009.</w:t>
      </w:r>
    </w:p>
    <w:p w:rsidR="002E2BDB" w:rsidRPr="002E2BDB" w:rsidRDefault="002E2BDB" w:rsidP="002E2BDB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Additional Courses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2E2BDB" w:rsidRPr="00F20210" w:rsidRDefault="002E2BDB" w:rsidP="002E2BDB">
      <w:pPr>
        <w:pStyle w:val="ListParagraph"/>
        <w:numPr>
          <w:ilvl w:val="0"/>
          <w:numId w:val="2"/>
        </w:numPr>
        <w:tabs>
          <w:tab w:val="left" w:pos="90"/>
          <w:tab w:val="left" w:pos="270"/>
          <w:tab w:val="left" w:pos="630"/>
          <w:tab w:val="left" w:pos="108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20210">
        <w:rPr>
          <w:rFonts w:ascii="Times New Roman" w:hAnsi="Times New Roman"/>
          <w:b/>
          <w:bCs/>
          <w:sz w:val="24"/>
          <w:szCs w:val="24"/>
        </w:rPr>
        <w:t xml:space="preserve">Advance Diploma in Business Administration   </w:t>
      </w:r>
      <w:r w:rsidRPr="00F20210">
        <w:rPr>
          <w:rFonts w:ascii="Times New Roman" w:eastAsia="Calibri" w:hAnsi="Times New Roman"/>
          <w:b/>
          <w:sz w:val="24"/>
          <w:szCs w:val="24"/>
        </w:rPr>
        <w:t xml:space="preserve"> -</w:t>
      </w:r>
      <w:proofErr w:type="spellStart"/>
      <w:r w:rsidRPr="00F20210">
        <w:rPr>
          <w:rFonts w:ascii="Times New Roman" w:eastAsia="Calibri" w:hAnsi="Times New Roman"/>
          <w:sz w:val="24"/>
          <w:szCs w:val="24"/>
        </w:rPr>
        <w:t>Welingkar</w:t>
      </w:r>
      <w:proofErr w:type="spellEnd"/>
      <w:r w:rsidRPr="00F20210">
        <w:rPr>
          <w:rFonts w:ascii="Times New Roman" w:eastAsia="Calibri" w:hAnsi="Times New Roman"/>
          <w:sz w:val="24"/>
          <w:szCs w:val="24"/>
        </w:rPr>
        <w:t xml:space="preserve"> Institute of Management in 2012. </w:t>
      </w:r>
    </w:p>
    <w:p w:rsidR="00D7637E" w:rsidRPr="00F20210" w:rsidRDefault="007014EC" w:rsidP="007014EC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Computer Skills                                                                                    </w:t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1409CD" w:rsidRPr="00F20210" w:rsidRDefault="001409CD" w:rsidP="00794A75">
      <w:pPr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10">
        <w:rPr>
          <w:rFonts w:ascii="Times New Roman" w:hAnsi="Times New Roman" w:cs="Times New Roman"/>
          <w:sz w:val="24"/>
          <w:szCs w:val="24"/>
          <w:lang w:eastAsia="en-GB"/>
        </w:rPr>
        <w:t>MS- Office (Word, E</w:t>
      </w:r>
      <w:r w:rsidR="00A52CA8" w:rsidRPr="00F20210">
        <w:rPr>
          <w:rFonts w:ascii="Times New Roman" w:hAnsi="Times New Roman" w:cs="Times New Roman"/>
          <w:sz w:val="24"/>
          <w:szCs w:val="24"/>
          <w:lang w:eastAsia="en-GB"/>
        </w:rPr>
        <w:t>xcel, PowerPoint</w:t>
      </w:r>
      <w:r w:rsidRPr="00F20210">
        <w:rPr>
          <w:rFonts w:ascii="Times New Roman" w:hAnsi="Times New Roman" w:cs="Times New Roman"/>
          <w:sz w:val="24"/>
          <w:szCs w:val="24"/>
          <w:lang w:eastAsia="en-GB"/>
        </w:rPr>
        <w:t>)</w:t>
      </w:r>
    </w:p>
    <w:p w:rsidR="00A52CA8" w:rsidRPr="00D202E3" w:rsidRDefault="001409CD" w:rsidP="00794A75">
      <w:pPr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1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5361" w:rsidRPr="00F20210">
        <w:rPr>
          <w:rFonts w:ascii="Times New Roman" w:hAnsi="Times New Roman" w:cs="Times New Roman"/>
          <w:sz w:val="24"/>
          <w:szCs w:val="24"/>
          <w:lang w:eastAsia="en-GB"/>
        </w:rPr>
        <w:t>Internet &amp; E-mail</w:t>
      </w:r>
      <w:r w:rsidR="004E5361" w:rsidRPr="00F20210">
        <w:rPr>
          <w:rFonts w:ascii="Times New Roman" w:eastAsia="Calibri" w:hAnsi="Times New Roman" w:cs="Times New Roman"/>
          <w:sz w:val="24"/>
          <w:szCs w:val="24"/>
        </w:rPr>
        <w:t>.</w:t>
      </w:r>
      <w:r w:rsidR="00571248" w:rsidRPr="00F202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02E3" w:rsidRPr="00F20210" w:rsidRDefault="00D202E3" w:rsidP="00794A75">
      <w:pPr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lly 9.0</w:t>
      </w:r>
    </w:p>
    <w:p w:rsidR="001F4FC3" w:rsidRPr="00F20210" w:rsidRDefault="00A52CA8" w:rsidP="001F4FC3">
      <w:pPr>
        <w:tabs>
          <w:tab w:val="left" w:pos="450"/>
          <w:tab w:val="left" w:pos="540"/>
          <w:tab w:val="right" w:pos="9360"/>
          <w:tab w:val="right" w:pos="99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Awards &amp; Achievements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</w:t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  <w:r w:rsidR="001F4FC3" w:rsidRPr="00F20210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ab/>
      </w:r>
    </w:p>
    <w:p w:rsidR="00E90152" w:rsidRPr="00F20210" w:rsidRDefault="00E90152" w:rsidP="00794A75">
      <w:pPr>
        <w:pStyle w:val="ListParagraph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F20210">
        <w:rPr>
          <w:rFonts w:ascii="Times New Roman" w:hAnsi="Times New Roman"/>
          <w:sz w:val="24"/>
          <w:szCs w:val="24"/>
        </w:rPr>
        <w:lastRenderedPageBreak/>
        <w:t>Achieved 3 times Syntel champ for best performance in the month of August, December 2012 and March 2013 from UK Client.</w:t>
      </w:r>
    </w:p>
    <w:p w:rsidR="00E90152" w:rsidRPr="00F20210" w:rsidRDefault="00E90152" w:rsidP="00794A75">
      <w:pPr>
        <w:pStyle w:val="BodyText2"/>
        <w:numPr>
          <w:ilvl w:val="0"/>
          <w:numId w:val="6"/>
        </w:numPr>
        <w:spacing w:before="40" w:after="40" w:line="240" w:lineRule="auto"/>
        <w:jc w:val="both"/>
        <w:rPr>
          <w:rFonts w:ascii="Times New Roman" w:eastAsiaTheme="minorEastAsia" w:hAnsi="Times New Roman"/>
        </w:rPr>
      </w:pPr>
      <w:r w:rsidRPr="00F20210">
        <w:rPr>
          <w:rFonts w:ascii="Times New Roman" w:hAnsi="Times New Roman"/>
        </w:rPr>
        <w:t>Achieved Simple Team Value award from C.E.O and vice President of Syntel.</w:t>
      </w:r>
    </w:p>
    <w:p w:rsidR="00E90152" w:rsidRDefault="00E90152" w:rsidP="007669F7">
      <w:pPr>
        <w:pStyle w:val="BodyText2"/>
        <w:numPr>
          <w:ilvl w:val="0"/>
          <w:numId w:val="6"/>
        </w:numPr>
        <w:spacing w:before="40" w:after="40" w:line="240" w:lineRule="auto"/>
        <w:jc w:val="both"/>
        <w:rPr>
          <w:rFonts w:ascii="Times New Roman" w:eastAsiaTheme="minorEastAsia" w:hAnsi="Times New Roman"/>
        </w:rPr>
      </w:pPr>
      <w:r w:rsidRPr="007669F7">
        <w:rPr>
          <w:rFonts w:ascii="Times New Roman" w:hAnsi="Times New Roman"/>
        </w:rPr>
        <w:t xml:space="preserve"> Achieved appreciation mail from UK clients</w:t>
      </w:r>
      <w:r w:rsidRPr="007669F7">
        <w:rPr>
          <w:rFonts w:ascii="Times New Roman" w:eastAsiaTheme="minorEastAsia" w:hAnsi="Times New Roman"/>
        </w:rPr>
        <w:t>.</w:t>
      </w:r>
      <w:bookmarkStart w:id="0" w:name="_GoBack"/>
      <w:bookmarkEnd w:id="0"/>
    </w:p>
    <w:sectPr w:rsidR="00E90152" w:rsidSect="007B7B56">
      <w:type w:val="continuous"/>
      <w:pgSz w:w="12240" w:h="15840"/>
      <w:pgMar w:top="-1152" w:right="1152" w:bottom="-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C6" w:rsidRDefault="00101FC6" w:rsidP="000550DB">
      <w:pPr>
        <w:spacing w:after="0" w:line="240" w:lineRule="auto"/>
      </w:pPr>
      <w:r>
        <w:separator/>
      </w:r>
    </w:p>
  </w:endnote>
  <w:endnote w:type="continuationSeparator" w:id="0">
    <w:p w:rsidR="00101FC6" w:rsidRDefault="00101FC6" w:rsidP="0005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C6" w:rsidRDefault="00101FC6" w:rsidP="000550DB">
      <w:pPr>
        <w:spacing w:after="0" w:line="240" w:lineRule="auto"/>
      </w:pPr>
      <w:r>
        <w:separator/>
      </w:r>
    </w:p>
  </w:footnote>
  <w:footnote w:type="continuationSeparator" w:id="0">
    <w:p w:rsidR="00101FC6" w:rsidRDefault="00101FC6" w:rsidP="0005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4A8"/>
    <w:multiLevelType w:val="hybridMultilevel"/>
    <w:tmpl w:val="0866B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933"/>
    <w:multiLevelType w:val="hybridMultilevel"/>
    <w:tmpl w:val="491AC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DBD"/>
    <w:multiLevelType w:val="hybridMultilevel"/>
    <w:tmpl w:val="3F1455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9B0E6C"/>
    <w:multiLevelType w:val="hybridMultilevel"/>
    <w:tmpl w:val="3C0AB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5D0A"/>
    <w:multiLevelType w:val="hybridMultilevel"/>
    <w:tmpl w:val="04B258D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DF2758"/>
    <w:multiLevelType w:val="hybridMultilevel"/>
    <w:tmpl w:val="5B22A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52BA7"/>
    <w:multiLevelType w:val="hybridMultilevel"/>
    <w:tmpl w:val="966AC45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B9A6355"/>
    <w:multiLevelType w:val="hybridMultilevel"/>
    <w:tmpl w:val="14264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41EB8"/>
    <w:multiLevelType w:val="hybridMultilevel"/>
    <w:tmpl w:val="3DE84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83CD1"/>
    <w:multiLevelType w:val="hybridMultilevel"/>
    <w:tmpl w:val="CF0ECCE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F0483"/>
    <w:multiLevelType w:val="hybridMultilevel"/>
    <w:tmpl w:val="85DC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21917F5"/>
    <w:multiLevelType w:val="hybridMultilevel"/>
    <w:tmpl w:val="F87C7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80C89"/>
    <w:multiLevelType w:val="hybridMultilevel"/>
    <w:tmpl w:val="4CB89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7058"/>
    <w:multiLevelType w:val="hybridMultilevel"/>
    <w:tmpl w:val="AAEA5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F7799"/>
    <w:multiLevelType w:val="hybridMultilevel"/>
    <w:tmpl w:val="08A86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F6D8D"/>
    <w:multiLevelType w:val="hybridMultilevel"/>
    <w:tmpl w:val="F9527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F104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59210647"/>
    <w:multiLevelType w:val="hybridMultilevel"/>
    <w:tmpl w:val="EF0A0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4F51A4"/>
    <w:multiLevelType w:val="hybridMultilevel"/>
    <w:tmpl w:val="B40803E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4F446E"/>
    <w:multiLevelType w:val="hybridMultilevel"/>
    <w:tmpl w:val="F7A62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19267F"/>
    <w:multiLevelType w:val="hybridMultilevel"/>
    <w:tmpl w:val="DC2AF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8180D2C"/>
    <w:multiLevelType w:val="hybridMultilevel"/>
    <w:tmpl w:val="1BB07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C6C18"/>
    <w:multiLevelType w:val="hybridMultilevel"/>
    <w:tmpl w:val="3DE84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"/>
  </w:num>
  <w:num w:numId="5">
    <w:abstractNumId w:val="12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1"/>
  </w:num>
  <w:num w:numId="20">
    <w:abstractNumId w:val="19"/>
  </w:num>
  <w:num w:numId="21">
    <w:abstractNumId w:val="21"/>
  </w:num>
  <w:num w:numId="22">
    <w:abstractNumId w:val="0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103"/>
    <w:rsid w:val="00005B42"/>
    <w:rsid w:val="00005D31"/>
    <w:rsid w:val="00011154"/>
    <w:rsid w:val="00025454"/>
    <w:rsid w:val="00030B97"/>
    <w:rsid w:val="000550DB"/>
    <w:rsid w:val="0009580E"/>
    <w:rsid w:val="000A1C34"/>
    <w:rsid w:val="000A59D2"/>
    <w:rsid w:val="000C2103"/>
    <w:rsid w:val="000D041C"/>
    <w:rsid w:val="000D1562"/>
    <w:rsid w:val="000D738C"/>
    <w:rsid w:val="000E4E02"/>
    <w:rsid w:val="00101FC6"/>
    <w:rsid w:val="00115B86"/>
    <w:rsid w:val="00124E7A"/>
    <w:rsid w:val="00125C9E"/>
    <w:rsid w:val="001330D4"/>
    <w:rsid w:val="001409CD"/>
    <w:rsid w:val="0016758E"/>
    <w:rsid w:val="00172718"/>
    <w:rsid w:val="00176709"/>
    <w:rsid w:val="001807A0"/>
    <w:rsid w:val="00182275"/>
    <w:rsid w:val="00186306"/>
    <w:rsid w:val="001946D2"/>
    <w:rsid w:val="00195AEC"/>
    <w:rsid w:val="001A35AA"/>
    <w:rsid w:val="001B280E"/>
    <w:rsid w:val="001B5446"/>
    <w:rsid w:val="001C43C4"/>
    <w:rsid w:val="001E042D"/>
    <w:rsid w:val="001F0FDD"/>
    <w:rsid w:val="001F1193"/>
    <w:rsid w:val="001F4FC3"/>
    <w:rsid w:val="001F75CD"/>
    <w:rsid w:val="00216AC0"/>
    <w:rsid w:val="00233D5E"/>
    <w:rsid w:val="00234AC1"/>
    <w:rsid w:val="00243E01"/>
    <w:rsid w:val="00244400"/>
    <w:rsid w:val="00266777"/>
    <w:rsid w:val="00275AE2"/>
    <w:rsid w:val="002847A3"/>
    <w:rsid w:val="002A6DDA"/>
    <w:rsid w:val="002C001F"/>
    <w:rsid w:val="002C12F1"/>
    <w:rsid w:val="002C2273"/>
    <w:rsid w:val="002C4011"/>
    <w:rsid w:val="002D2F61"/>
    <w:rsid w:val="002D44C8"/>
    <w:rsid w:val="002E14C9"/>
    <w:rsid w:val="002E2BDB"/>
    <w:rsid w:val="002F7C72"/>
    <w:rsid w:val="003128DE"/>
    <w:rsid w:val="00315BC3"/>
    <w:rsid w:val="00317540"/>
    <w:rsid w:val="00331A91"/>
    <w:rsid w:val="00373B62"/>
    <w:rsid w:val="0038535E"/>
    <w:rsid w:val="00391CDA"/>
    <w:rsid w:val="0039634C"/>
    <w:rsid w:val="003A0FD9"/>
    <w:rsid w:val="003A7A5A"/>
    <w:rsid w:val="003B2840"/>
    <w:rsid w:val="003B29E9"/>
    <w:rsid w:val="003B650F"/>
    <w:rsid w:val="003C6CA7"/>
    <w:rsid w:val="003C753D"/>
    <w:rsid w:val="003D41AF"/>
    <w:rsid w:val="003E5606"/>
    <w:rsid w:val="003F4390"/>
    <w:rsid w:val="003F75D0"/>
    <w:rsid w:val="00443961"/>
    <w:rsid w:val="00454227"/>
    <w:rsid w:val="00454C22"/>
    <w:rsid w:val="00462524"/>
    <w:rsid w:val="004654EE"/>
    <w:rsid w:val="00466956"/>
    <w:rsid w:val="004675A3"/>
    <w:rsid w:val="0047163A"/>
    <w:rsid w:val="004718C3"/>
    <w:rsid w:val="004765DF"/>
    <w:rsid w:val="00476950"/>
    <w:rsid w:val="00481F15"/>
    <w:rsid w:val="004821AC"/>
    <w:rsid w:val="00493DFD"/>
    <w:rsid w:val="004A30CE"/>
    <w:rsid w:val="004A7BDA"/>
    <w:rsid w:val="004C0292"/>
    <w:rsid w:val="004C1077"/>
    <w:rsid w:val="004C68F2"/>
    <w:rsid w:val="004D7F63"/>
    <w:rsid w:val="004E071A"/>
    <w:rsid w:val="004E2E93"/>
    <w:rsid w:val="004E5361"/>
    <w:rsid w:val="004E7CCB"/>
    <w:rsid w:val="004F17DD"/>
    <w:rsid w:val="004F7CBA"/>
    <w:rsid w:val="00501658"/>
    <w:rsid w:val="00502E85"/>
    <w:rsid w:val="00511A34"/>
    <w:rsid w:val="005155EF"/>
    <w:rsid w:val="00516285"/>
    <w:rsid w:val="00521C23"/>
    <w:rsid w:val="00524109"/>
    <w:rsid w:val="00534580"/>
    <w:rsid w:val="00534679"/>
    <w:rsid w:val="00534D45"/>
    <w:rsid w:val="0054068B"/>
    <w:rsid w:val="00544EA7"/>
    <w:rsid w:val="00554CF8"/>
    <w:rsid w:val="00571248"/>
    <w:rsid w:val="005777E9"/>
    <w:rsid w:val="00590395"/>
    <w:rsid w:val="0059667D"/>
    <w:rsid w:val="00597CC4"/>
    <w:rsid w:val="005A75EF"/>
    <w:rsid w:val="005B1AEE"/>
    <w:rsid w:val="005B6D93"/>
    <w:rsid w:val="005C10D7"/>
    <w:rsid w:val="005C6E70"/>
    <w:rsid w:val="005D4611"/>
    <w:rsid w:val="005E2949"/>
    <w:rsid w:val="005F5068"/>
    <w:rsid w:val="00601FA6"/>
    <w:rsid w:val="00603605"/>
    <w:rsid w:val="006059DD"/>
    <w:rsid w:val="00630156"/>
    <w:rsid w:val="00642EB6"/>
    <w:rsid w:val="00644DB1"/>
    <w:rsid w:val="00647282"/>
    <w:rsid w:val="00664F31"/>
    <w:rsid w:val="00676A08"/>
    <w:rsid w:val="00697E95"/>
    <w:rsid w:val="006A5A54"/>
    <w:rsid w:val="006A74F2"/>
    <w:rsid w:val="006C124D"/>
    <w:rsid w:val="006C1288"/>
    <w:rsid w:val="006C3DC5"/>
    <w:rsid w:val="006C57C8"/>
    <w:rsid w:val="006E5F7A"/>
    <w:rsid w:val="006F5A6E"/>
    <w:rsid w:val="00700C27"/>
    <w:rsid w:val="007014EC"/>
    <w:rsid w:val="00701825"/>
    <w:rsid w:val="00701B11"/>
    <w:rsid w:val="007070ED"/>
    <w:rsid w:val="007111D8"/>
    <w:rsid w:val="0071164A"/>
    <w:rsid w:val="0071376C"/>
    <w:rsid w:val="00720485"/>
    <w:rsid w:val="007250EA"/>
    <w:rsid w:val="00726EBC"/>
    <w:rsid w:val="007314E6"/>
    <w:rsid w:val="007323E7"/>
    <w:rsid w:val="00734199"/>
    <w:rsid w:val="007662DC"/>
    <w:rsid w:val="007669F7"/>
    <w:rsid w:val="00777178"/>
    <w:rsid w:val="0078155B"/>
    <w:rsid w:val="00786EE7"/>
    <w:rsid w:val="00791AC1"/>
    <w:rsid w:val="00794A75"/>
    <w:rsid w:val="00796845"/>
    <w:rsid w:val="007A026A"/>
    <w:rsid w:val="007A666D"/>
    <w:rsid w:val="007A704F"/>
    <w:rsid w:val="007A74B3"/>
    <w:rsid w:val="007B7B56"/>
    <w:rsid w:val="007C51EB"/>
    <w:rsid w:val="007D7573"/>
    <w:rsid w:val="007F32EC"/>
    <w:rsid w:val="0080069F"/>
    <w:rsid w:val="008371ED"/>
    <w:rsid w:val="008441BA"/>
    <w:rsid w:val="008473C3"/>
    <w:rsid w:val="0085368D"/>
    <w:rsid w:val="008543A9"/>
    <w:rsid w:val="008600C1"/>
    <w:rsid w:val="00865974"/>
    <w:rsid w:val="00877793"/>
    <w:rsid w:val="00880570"/>
    <w:rsid w:val="00883212"/>
    <w:rsid w:val="0088455E"/>
    <w:rsid w:val="00896C4F"/>
    <w:rsid w:val="008A4B8E"/>
    <w:rsid w:val="008A5EB0"/>
    <w:rsid w:val="008B0A65"/>
    <w:rsid w:val="008B284F"/>
    <w:rsid w:val="008B4553"/>
    <w:rsid w:val="008B60E6"/>
    <w:rsid w:val="008B7D27"/>
    <w:rsid w:val="008C26BD"/>
    <w:rsid w:val="008D0B72"/>
    <w:rsid w:val="00934D5F"/>
    <w:rsid w:val="0094318E"/>
    <w:rsid w:val="0095744D"/>
    <w:rsid w:val="00964458"/>
    <w:rsid w:val="009644F4"/>
    <w:rsid w:val="00966AEF"/>
    <w:rsid w:val="00973B72"/>
    <w:rsid w:val="00976C8A"/>
    <w:rsid w:val="00985CF2"/>
    <w:rsid w:val="00991006"/>
    <w:rsid w:val="00994BD5"/>
    <w:rsid w:val="00996FD2"/>
    <w:rsid w:val="009A6757"/>
    <w:rsid w:val="009A687A"/>
    <w:rsid w:val="009B0ECE"/>
    <w:rsid w:val="009C2F35"/>
    <w:rsid w:val="009C5637"/>
    <w:rsid w:val="009D5697"/>
    <w:rsid w:val="009E0B45"/>
    <w:rsid w:val="009F5925"/>
    <w:rsid w:val="009F711E"/>
    <w:rsid w:val="00A008AF"/>
    <w:rsid w:val="00A117C2"/>
    <w:rsid w:val="00A1437C"/>
    <w:rsid w:val="00A2425C"/>
    <w:rsid w:val="00A26343"/>
    <w:rsid w:val="00A32BF5"/>
    <w:rsid w:val="00A35BFA"/>
    <w:rsid w:val="00A37A55"/>
    <w:rsid w:val="00A46AAB"/>
    <w:rsid w:val="00A52CA8"/>
    <w:rsid w:val="00A542D4"/>
    <w:rsid w:val="00A560BD"/>
    <w:rsid w:val="00A5722A"/>
    <w:rsid w:val="00A62521"/>
    <w:rsid w:val="00A71500"/>
    <w:rsid w:val="00A7184C"/>
    <w:rsid w:val="00A75BBC"/>
    <w:rsid w:val="00A77E45"/>
    <w:rsid w:val="00A9703D"/>
    <w:rsid w:val="00AA70C4"/>
    <w:rsid w:val="00AA7682"/>
    <w:rsid w:val="00AA7EB3"/>
    <w:rsid w:val="00AB2F8E"/>
    <w:rsid w:val="00AB5261"/>
    <w:rsid w:val="00AB5CB5"/>
    <w:rsid w:val="00AC0463"/>
    <w:rsid w:val="00AC1D8E"/>
    <w:rsid w:val="00AC3010"/>
    <w:rsid w:val="00AC3659"/>
    <w:rsid w:val="00AC7AE7"/>
    <w:rsid w:val="00AD1DE3"/>
    <w:rsid w:val="00AD2462"/>
    <w:rsid w:val="00AD3501"/>
    <w:rsid w:val="00AD469B"/>
    <w:rsid w:val="00AD7077"/>
    <w:rsid w:val="00AD755A"/>
    <w:rsid w:val="00AE3072"/>
    <w:rsid w:val="00AE43EB"/>
    <w:rsid w:val="00AE6E49"/>
    <w:rsid w:val="00B06719"/>
    <w:rsid w:val="00B07993"/>
    <w:rsid w:val="00B10AE9"/>
    <w:rsid w:val="00B1713C"/>
    <w:rsid w:val="00B201C9"/>
    <w:rsid w:val="00B34C14"/>
    <w:rsid w:val="00B40455"/>
    <w:rsid w:val="00B41610"/>
    <w:rsid w:val="00B42DA5"/>
    <w:rsid w:val="00B6670F"/>
    <w:rsid w:val="00B76D5F"/>
    <w:rsid w:val="00B86A3E"/>
    <w:rsid w:val="00BD314E"/>
    <w:rsid w:val="00BE09C7"/>
    <w:rsid w:val="00BE5A92"/>
    <w:rsid w:val="00BF2962"/>
    <w:rsid w:val="00BF3378"/>
    <w:rsid w:val="00BF48AE"/>
    <w:rsid w:val="00C15888"/>
    <w:rsid w:val="00C2126F"/>
    <w:rsid w:val="00C33C29"/>
    <w:rsid w:val="00C37000"/>
    <w:rsid w:val="00C64A53"/>
    <w:rsid w:val="00C777CC"/>
    <w:rsid w:val="00C85126"/>
    <w:rsid w:val="00C95713"/>
    <w:rsid w:val="00CA49FC"/>
    <w:rsid w:val="00CD3109"/>
    <w:rsid w:val="00CD74F7"/>
    <w:rsid w:val="00CE1C35"/>
    <w:rsid w:val="00CF7C48"/>
    <w:rsid w:val="00D044D2"/>
    <w:rsid w:val="00D10972"/>
    <w:rsid w:val="00D202E3"/>
    <w:rsid w:val="00D50969"/>
    <w:rsid w:val="00D62686"/>
    <w:rsid w:val="00D66B5A"/>
    <w:rsid w:val="00D75BB9"/>
    <w:rsid w:val="00D7637E"/>
    <w:rsid w:val="00D93610"/>
    <w:rsid w:val="00DA1E97"/>
    <w:rsid w:val="00DA4117"/>
    <w:rsid w:val="00DB2E00"/>
    <w:rsid w:val="00DC270E"/>
    <w:rsid w:val="00DC59F0"/>
    <w:rsid w:val="00DD404B"/>
    <w:rsid w:val="00DD6A2D"/>
    <w:rsid w:val="00DF072F"/>
    <w:rsid w:val="00DF1090"/>
    <w:rsid w:val="00DF195B"/>
    <w:rsid w:val="00DF6380"/>
    <w:rsid w:val="00E038D5"/>
    <w:rsid w:val="00E06349"/>
    <w:rsid w:val="00E11917"/>
    <w:rsid w:val="00E31741"/>
    <w:rsid w:val="00E32D8E"/>
    <w:rsid w:val="00E415F9"/>
    <w:rsid w:val="00E42F0A"/>
    <w:rsid w:val="00E57489"/>
    <w:rsid w:val="00E57809"/>
    <w:rsid w:val="00E6018E"/>
    <w:rsid w:val="00E671A4"/>
    <w:rsid w:val="00E77784"/>
    <w:rsid w:val="00E8114F"/>
    <w:rsid w:val="00E90152"/>
    <w:rsid w:val="00E9411D"/>
    <w:rsid w:val="00EA0126"/>
    <w:rsid w:val="00EA44C7"/>
    <w:rsid w:val="00EB4F3D"/>
    <w:rsid w:val="00ED4DC2"/>
    <w:rsid w:val="00EE6FD1"/>
    <w:rsid w:val="00EF5DC6"/>
    <w:rsid w:val="00F013C1"/>
    <w:rsid w:val="00F03ED1"/>
    <w:rsid w:val="00F106CC"/>
    <w:rsid w:val="00F13C9B"/>
    <w:rsid w:val="00F20210"/>
    <w:rsid w:val="00F23CFC"/>
    <w:rsid w:val="00F27184"/>
    <w:rsid w:val="00F3726B"/>
    <w:rsid w:val="00F44951"/>
    <w:rsid w:val="00F533FE"/>
    <w:rsid w:val="00F634B8"/>
    <w:rsid w:val="00F81B6E"/>
    <w:rsid w:val="00FA3CB5"/>
    <w:rsid w:val="00FC701E"/>
    <w:rsid w:val="00FD2BAD"/>
    <w:rsid w:val="00FD5001"/>
    <w:rsid w:val="00FE77BA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E"/>
  </w:style>
  <w:style w:type="paragraph" w:styleId="Heading1">
    <w:name w:val="heading 1"/>
    <w:basedOn w:val="Normal"/>
    <w:next w:val="Normal"/>
    <w:link w:val="Heading1Char"/>
    <w:qFormat/>
    <w:rsid w:val="00182275"/>
    <w:pPr>
      <w:keepNext/>
      <w:numPr>
        <w:numId w:val="10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82275"/>
    <w:pPr>
      <w:keepNext/>
      <w:numPr>
        <w:ilvl w:val="1"/>
        <w:numId w:val="10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2275"/>
    <w:pPr>
      <w:keepNext/>
      <w:numPr>
        <w:ilvl w:val="2"/>
        <w:numId w:val="10"/>
      </w:numPr>
      <w:shd w:val="pct25" w:color="auto" w:fill="FFFFFF"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82275"/>
    <w:pPr>
      <w:keepNext/>
      <w:numPr>
        <w:ilvl w:val="3"/>
        <w:numId w:val="10"/>
      </w:numPr>
      <w:spacing w:after="0" w:line="240" w:lineRule="auto"/>
      <w:outlineLvl w:val="3"/>
    </w:pPr>
    <w:rPr>
      <w:rFonts w:ascii="Arial" w:eastAsia="Times New Roman" w:hAnsi="Arial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82275"/>
    <w:pPr>
      <w:keepNext/>
      <w:numPr>
        <w:ilvl w:val="4"/>
        <w:numId w:val="10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82275"/>
    <w:pPr>
      <w:keepNext/>
      <w:numPr>
        <w:ilvl w:val="5"/>
        <w:numId w:val="10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82275"/>
    <w:pPr>
      <w:keepNext/>
      <w:numPr>
        <w:ilvl w:val="6"/>
        <w:numId w:val="10"/>
      </w:numPr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962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F296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AC0463"/>
  </w:style>
  <w:style w:type="paragraph" w:styleId="Header">
    <w:name w:val="header"/>
    <w:basedOn w:val="Normal"/>
    <w:link w:val="HeaderChar"/>
    <w:uiPriority w:val="99"/>
    <w:semiHidden/>
    <w:unhideWhenUsed/>
    <w:rsid w:val="000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0DB"/>
  </w:style>
  <w:style w:type="paragraph" w:styleId="Footer">
    <w:name w:val="footer"/>
    <w:basedOn w:val="Normal"/>
    <w:link w:val="FooterChar"/>
    <w:uiPriority w:val="99"/>
    <w:semiHidden/>
    <w:unhideWhenUsed/>
    <w:rsid w:val="0005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0DB"/>
  </w:style>
  <w:style w:type="character" w:customStyle="1" w:styleId="BodyText3Char">
    <w:name w:val="Body Text 3 Char"/>
    <w:rsid w:val="006C57C8"/>
    <w:rPr>
      <w:rFonts w:ascii="Tahoma" w:eastAsia="Calibri" w:hAnsi="Tahoma" w:cs="Tahoma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9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1"/>
    <w:rsid w:val="00E90152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E90152"/>
  </w:style>
  <w:style w:type="character" w:customStyle="1" w:styleId="BodyText2Char1">
    <w:name w:val="Body Text 2 Char1"/>
    <w:basedOn w:val="DefaultParagraphFont"/>
    <w:link w:val="BodyText2"/>
    <w:locked/>
    <w:rsid w:val="00E90152"/>
    <w:rPr>
      <w:rFonts w:ascii="Calibri" w:eastAsia="Times New Roman" w:hAnsi="Calibri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966A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21">
    <w:name w:val="Medium Grid 21"/>
    <w:basedOn w:val="TableNormal"/>
    <w:uiPriority w:val="68"/>
    <w:rsid w:val="00966A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-Accent11">
    <w:name w:val="Medium Shading 2 - Accent 11"/>
    <w:basedOn w:val="TableNormal"/>
    <w:uiPriority w:val="64"/>
    <w:rsid w:val="00966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Typewriter">
    <w:name w:val="HTML Typewriter"/>
    <w:semiHidden/>
    <w:rsid w:val="007A026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227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8227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2275"/>
    <w:rPr>
      <w:rFonts w:ascii="Arial" w:eastAsia="Times New Roman" w:hAnsi="Arial" w:cs="Times New Roman"/>
      <w:b/>
      <w:bCs/>
      <w:sz w:val="20"/>
      <w:szCs w:val="20"/>
      <w:shd w:val="pct25" w:color="auto" w:fill="FFFFFF"/>
    </w:rPr>
  </w:style>
  <w:style w:type="character" w:customStyle="1" w:styleId="Heading4Char">
    <w:name w:val="Heading 4 Char"/>
    <w:basedOn w:val="DefaultParagraphFont"/>
    <w:link w:val="Heading4"/>
    <w:rsid w:val="0018227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8227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8227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82275"/>
    <w:rPr>
      <w:rFonts w:ascii="Verdana" w:eastAsia="Times New Roman" w:hAnsi="Verdana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83E5-3A12-473B-851D-90D79149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cc general</dc:creator>
  <cp:lastModifiedBy>Pc3</cp:lastModifiedBy>
  <cp:revision>9</cp:revision>
  <cp:lastPrinted>2015-12-06T12:23:00Z</cp:lastPrinted>
  <dcterms:created xsi:type="dcterms:W3CDTF">2016-02-17T05:33:00Z</dcterms:created>
  <dcterms:modified xsi:type="dcterms:W3CDTF">2016-03-05T10:09:00Z</dcterms:modified>
</cp:coreProperties>
</file>